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A41F94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9887E75" wp14:editId="7BBCBA57">
            <wp:extent cx="1921375" cy="1279884"/>
            <wp:effectExtent l="0" t="0" r="3175" b="0"/>
            <wp:docPr id="2" name="Imagem 2" descr="Resultado de imagem para japan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japan 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61" cy="12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41F94">
        <w:rPr>
          <w:rFonts w:asciiTheme="minorHAnsi" w:hAnsiTheme="minorHAnsi"/>
          <w:b/>
          <w:bCs/>
          <w:sz w:val="28"/>
          <w:szCs w:val="28"/>
        </w:rPr>
        <w:t xml:space="preserve">SEDE TURMA </w:t>
      </w:r>
      <w:r w:rsidR="0056194F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EE5D3F">
        <w:rPr>
          <w:rFonts w:asciiTheme="minorHAnsi" w:hAnsiTheme="minorHAnsi"/>
          <w:b/>
          <w:bCs/>
          <w:sz w:val="28"/>
          <w:szCs w:val="28"/>
        </w:rPr>
        <w:t>4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A41F94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EE5D3F">
        <w:rPr>
          <w:rFonts w:asciiTheme="minorHAnsi" w:hAnsiTheme="minorHAnsi"/>
          <w:b/>
          <w:bCs/>
          <w:sz w:val="28"/>
          <w:szCs w:val="28"/>
        </w:rPr>
        <w:t>QUAR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Japan</w:t>
      </w:r>
      <w:proofErr w:type="spellEnd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House</w:t>
      </w:r>
      <w:proofErr w:type="spellEnd"/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56194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A41F9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56194F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A41F94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sem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A41F94">
        <w:rPr>
          <w:rFonts w:asciiTheme="minorHAnsi" w:hAnsiTheme="minorHAnsi" w:cs="Arial"/>
          <w:b/>
          <w:noProof/>
          <w:sz w:val="28"/>
        </w:rPr>
        <w:t>Japan House – Av. Paulista, 52 – Bela Vista</w:t>
      </w:r>
    </w:p>
    <w:p w:rsidR="00E968FC" w:rsidRPr="00D3166B" w:rsidRDefault="00564B5C" w:rsidP="00D3166B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CBA64C" wp14:editId="3DB77A4A">
            <wp:simplePos x="0" y="0"/>
            <wp:positionH relativeFrom="margin">
              <wp:posOffset>-66675</wp:posOffset>
            </wp:positionH>
            <wp:positionV relativeFrom="margin">
              <wp:posOffset>6678295</wp:posOffset>
            </wp:positionV>
            <wp:extent cx="3371850" cy="18764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22357" r="5389" b="18127"/>
                    <a:stretch/>
                  </pic:blipFill>
                  <pic:spPr bwMode="auto">
                    <a:xfrm>
                      <a:off x="0" y="0"/>
                      <a:ext cx="337185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1F94">
        <w:rPr>
          <w:rFonts w:asciiTheme="minorHAnsi" w:hAnsiTheme="minorHAnsi" w:cs="Arial"/>
          <w:noProof/>
          <w:color w:val="000000" w:themeColor="text1"/>
        </w:rPr>
        <w:t xml:space="preserve"> </w:t>
      </w:r>
      <w:r w:rsidR="00A41F94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Como chegar: </w:t>
      </w:r>
    </w:p>
    <w:p w:rsidR="008F407F" w:rsidRPr="00D3166B" w:rsidRDefault="00A41F94" w:rsidP="00D3166B">
      <w:pPr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Metrô </w:t>
      </w:r>
      <w:r w:rsidR="00E968F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Brigadeiro – 4 minutos</w:t>
      </w:r>
    </w:p>
    <w:p w:rsidR="00E968FC" w:rsidRPr="00D3166B" w:rsidRDefault="00E968FC" w:rsidP="00D3166B">
      <w:pPr>
        <w:jc w:val="both"/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Ônibus: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175P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Metrô Santan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H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l. Marian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57P-10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Paraís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– Campo Limpo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7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eroport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Perdizes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917H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l. Marian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rituba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08L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rincesa Isab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975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Brasilând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917M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Ana Ros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Morro Grande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57R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Campo Limp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7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5M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Jd. Da Saúde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Amaral Gurg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4T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Ipirang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8P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Pompé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7T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Paraís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Anastáci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775P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Ana Rosa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Guaraú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106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Lgo. São Francisc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Selma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791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ergueir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Eldorado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P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Barra Funda</w:t>
      </w:r>
      <w:r w:rsid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.</w:t>
      </w:r>
    </w:p>
    <w:sectPr w:rsidR="00E968FC" w:rsidRPr="00D3166B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7CF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6194F"/>
    <w:rsid w:val="00564B5C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41F94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3166B"/>
    <w:rsid w:val="00D546F1"/>
    <w:rsid w:val="00DA2555"/>
    <w:rsid w:val="00DB2FDC"/>
    <w:rsid w:val="00DD571C"/>
    <w:rsid w:val="00E13F06"/>
    <w:rsid w:val="00E23F35"/>
    <w:rsid w:val="00E31171"/>
    <w:rsid w:val="00E42205"/>
    <w:rsid w:val="00E968FC"/>
    <w:rsid w:val="00EA6B31"/>
    <w:rsid w:val="00EA6D3D"/>
    <w:rsid w:val="00EB3489"/>
    <w:rsid w:val="00EC5CDE"/>
    <w:rsid w:val="00ED34C5"/>
    <w:rsid w:val="00ED7975"/>
    <w:rsid w:val="00EE5D3F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1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2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96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895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26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75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400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57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74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747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167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0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028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0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58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7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7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699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42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62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485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97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34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42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3150-A632-45D1-A32B-20AD5252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2-06T18:56:00Z</dcterms:created>
  <dcterms:modified xsi:type="dcterms:W3CDTF">2018-02-06T18:56:00Z</dcterms:modified>
</cp:coreProperties>
</file>